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E1" w:rsidRDefault="006F1F98" w:rsidP="00754FE1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ANALISIS CAMPUR KODE BAHASA </w:t>
      </w:r>
      <w:r w:rsidR="00AD2BA0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NDAILING PADA </w:t>
      </w:r>
      <w:r w:rsidR="00D117E2">
        <w:rPr>
          <w:rFonts w:ascii="Times New Roman" w:hAnsi="Times New Roman" w:cs="Times New Roman"/>
          <w:b/>
          <w:sz w:val="28"/>
          <w:szCs w:val="28"/>
          <w:lang w:val="id-ID"/>
        </w:rPr>
        <w:t>TEKS N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SI </w:t>
      </w:r>
      <w:r w:rsidR="00AD2BA0">
        <w:rPr>
          <w:rFonts w:ascii="Times New Roman" w:hAnsi="Times New Roman" w:cs="Times New Roman"/>
          <w:b/>
          <w:sz w:val="28"/>
          <w:szCs w:val="28"/>
          <w:lang w:val="id-ID"/>
        </w:rPr>
        <w:t xml:space="preserve">DALAM PEMBELAJARAN BAHASA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NDONESIA</w:t>
      </w:r>
      <w:r w:rsidR="00754FE1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SISWA KELAS VII </w:t>
      </w:r>
      <w:r w:rsidR="00D117E2">
        <w:rPr>
          <w:rFonts w:ascii="Times New Roman" w:hAnsi="Times New Roman" w:cs="Times New Roman"/>
          <w:b/>
          <w:sz w:val="28"/>
          <w:szCs w:val="28"/>
          <w:lang w:val="id-ID"/>
        </w:rPr>
        <w:t xml:space="preserve">SMP NEGERI 4 </w:t>
      </w:r>
    </w:p>
    <w:p w:rsidR="00754FE1" w:rsidRDefault="00D117E2" w:rsidP="00754FE1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OSA SATU ATAP</w:t>
      </w:r>
      <w:r w:rsidR="00D8226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ADANG LAWAS </w:t>
      </w:r>
    </w:p>
    <w:p w:rsidR="006F28D4" w:rsidRDefault="006F1F98" w:rsidP="00754FE1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TAHUN PEMBELAJARAN </w:t>
      </w:r>
    </w:p>
    <w:p w:rsidR="003F1ED9" w:rsidRDefault="006F1F98" w:rsidP="00754FE1">
      <w:p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19-2020</w:t>
      </w:r>
    </w:p>
    <w:p w:rsidR="00636EFE" w:rsidRPr="006F28D4" w:rsidRDefault="00636EFE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636EFE" w:rsidRPr="006F28D4" w:rsidRDefault="006F28D4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F28D4">
        <w:rPr>
          <w:rFonts w:ascii="Times New Roman" w:hAnsi="Times New Roman" w:cs="Times New Roman"/>
          <w:i/>
          <w:sz w:val="24"/>
          <w:szCs w:val="24"/>
          <w:lang w:val="id-ID"/>
        </w:rPr>
        <w:t>Skripsi ini diajukan sebagai syarat Memperoleh Gelar Sarjana Pendidikan Pada Jurusan Pendidikan Bahasa dan Seni Program Studi Pendidikan Bahasa dan Sastra Indonesia</w:t>
      </w:r>
    </w:p>
    <w:p w:rsidR="00636EFE" w:rsidRPr="00636EFE" w:rsidRDefault="00636EFE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02E96" w:rsidRPr="003F1ED9" w:rsidRDefault="00502E96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1ED9" w:rsidRDefault="00255B7C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3F1ED9" w:rsidRDefault="003F1ED9" w:rsidP="006F28D4">
      <w:pPr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ED9" w:rsidRPr="00255B7C" w:rsidRDefault="00660840" w:rsidP="00255B7C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55B7C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3F1ED9" w:rsidRDefault="003F1ED9" w:rsidP="00255B7C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6F1F98" w:rsidRDefault="00D117E2" w:rsidP="00255B7C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  <w:t>ANITA NASUTION</w:t>
      </w:r>
    </w:p>
    <w:p w:rsidR="003F1ED9" w:rsidRPr="00040F99" w:rsidRDefault="003F1ED9" w:rsidP="00255B7C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 xml:space="preserve">NPM: </w:t>
      </w:r>
      <w:r w:rsidR="00660840">
        <w:rPr>
          <w:rFonts w:ascii="Times New Roman" w:hAnsi="Times New Roman" w:cs="Times New Roman"/>
          <w:b/>
          <w:sz w:val="28"/>
          <w:szCs w:val="24"/>
        </w:rPr>
        <w:t>1</w:t>
      </w:r>
      <w:r w:rsidR="00040F99">
        <w:rPr>
          <w:rFonts w:ascii="Times New Roman" w:hAnsi="Times New Roman" w:cs="Times New Roman"/>
          <w:b/>
          <w:sz w:val="28"/>
          <w:szCs w:val="24"/>
          <w:lang w:val="id-ID"/>
        </w:rPr>
        <w:t>61</w:t>
      </w:r>
      <w:r w:rsidR="00A7000E">
        <w:rPr>
          <w:rFonts w:ascii="Times New Roman" w:hAnsi="Times New Roman" w:cs="Times New Roman"/>
          <w:b/>
          <w:sz w:val="28"/>
          <w:szCs w:val="24"/>
          <w:lang w:val="id-ID"/>
        </w:rPr>
        <w:t>234</w:t>
      </w:r>
      <w:r w:rsidR="00D117E2">
        <w:rPr>
          <w:rFonts w:ascii="Times New Roman" w:hAnsi="Times New Roman" w:cs="Times New Roman"/>
          <w:b/>
          <w:sz w:val="28"/>
          <w:szCs w:val="24"/>
          <w:lang w:val="id-ID"/>
        </w:rPr>
        <w:t>123</w:t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660840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99695</wp:posOffset>
            </wp:positionV>
            <wp:extent cx="2140585" cy="2080895"/>
            <wp:effectExtent l="19050" t="0" r="0" b="0"/>
            <wp:wrapNone/>
            <wp:docPr id="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F1ED9" w:rsidRDefault="003F1ED9" w:rsidP="003F1ED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F1ED9" w:rsidRDefault="003F1ED9" w:rsidP="003F1ED9">
      <w:p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66084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Pr="003F1ED9" w:rsidRDefault="003F1ED9" w:rsidP="0066084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3F1ED9">
        <w:rPr>
          <w:rFonts w:ascii="Times New Roman" w:hAnsi="Times New Roman" w:cs="Times New Roman"/>
          <w:b/>
          <w:bCs/>
          <w:w w:val="115"/>
          <w:sz w:val="28"/>
          <w:szCs w:val="28"/>
        </w:rPr>
        <w:t>FAKULTAS KEGURUAN DAN ILMU PENDIDIKAN</w:t>
      </w:r>
    </w:p>
    <w:p w:rsidR="003F1ED9" w:rsidRPr="003F1ED9" w:rsidRDefault="003F1ED9" w:rsidP="0066084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3F1ED9" w:rsidRPr="003F1ED9" w:rsidRDefault="003F1ED9" w:rsidP="0066084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0552BC" w:rsidRPr="002D272E" w:rsidRDefault="003F1ED9" w:rsidP="0066084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D272E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</w:p>
    <w:sectPr w:rsidR="000552BC" w:rsidRPr="002D272E" w:rsidSect="00754FE1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9C" w:rsidRDefault="0000139C" w:rsidP="00393895">
      <w:pPr>
        <w:spacing w:before="0" w:after="0"/>
      </w:pPr>
      <w:r>
        <w:separator/>
      </w:r>
    </w:p>
  </w:endnote>
  <w:endnote w:type="continuationSeparator" w:id="1">
    <w:p w:rsidR="0000139C" w:rsidRDefault="0000139C" w:rsidP="003938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95" w:rsidRPr="00393895" w:rsidRDefault="00393895" w:rsidP="00393895">
    <w:pPr>
      <w:pStyle w:val="Footer"/>
      <w:ind w:left="0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9C" w:rsidRDefault="0000139C" w:rsidP="00393895">
      <w:pPr>
        <w:spacing w:before="0" w:after="0"/>
      </w:pPr>
      <w:r>
        <w:separator/>
      </w:r>
    </w:p>
  </w:footnote>
  <w:footnote w:type="continuationSeparator" w:id="1">
    <w:p w:rsidR="0000139C" w:rsidRDefault="0000139C" w:rsidP="0039389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95" w:rsidRPr="00393895" w:rsidRDefault="00393895">
    <w:pPr>
      <w:pStyle w:val="Header"/>
      <w:jc w:val="right"/>
      <w:rPr>
        <w:rFonts w:ascii="Times New Roman" w:hAnsi="Times New Roman" w:cs="Times New Roman"/>
        <w:sz w:val="24"/>
      </w:rPr>
    </w:pPr>
  </w:p>
  <w:p w:rsidR="00393895" w:rsidRPr="00393895" w:rsidRDefault="0039389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7CE"/>
    <w:multiLevelType w:val="hybridMultilevel"/>
    <w:tmpl w:val="962ECCC4"/>
    <w:lvl w:ilvl="0" w:tplc="CC1CC86E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4801AB6"/>
    <w:multiLevelType w:val="hybridMultilevel"/>
    <w:tmpl w:val="393C3242"/>
    <w:lvl w:ilvl="0" w:tplc="64240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65D3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6831A7"/>
    <w:multiLevelType w:val="hybridMultilevel"/>
    <w:tmpl w:val="2116C4B0"/>
    <w:lvl w:ilvl="0" w:tplc="0421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F622D60"/>
    <w:multiLevelType w:val="multilevel"/>
    <w:tmpl w:val="11CAB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070EF0"/>
    <w:multiLevelType w:val="hybridMultilevel"/>
    <w:tmpl w:val="9208D6E4"/>
    <w:lvl w:ilvl="0" w:tplc="F154AD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E71E70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57C55"/>
    <w:multiLevelType w:val="hybridMultilevel"/>
    <w:tmpl w:val="4C7EFD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B3692"/>
    <w:multiLevelType w:val="hybridMultilevel"/>
    <w:tmpl w:val="8320FA80"/>
    <w:lvl w:ilvl="0" w:tplc="04210019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81E081F"/>
    <w:multiLevelType w:val="hybridMultilevel"/>
    <w:tmpl w:val="27E27CAC"/>
    <w:lvl w:ilvl="0" w:tplc="C5B2BFC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6" w:hanging="360"/>
      </w:pPr>
    </w:lvl>
    <w:lvl w:ilvl="2" w:tplc="0421001B" w:tentative="1">
      <w:start w:val="1"/>
      <w:numFmt w:val="lowerRoman"/>
      <w:lvlText w:val="%3."/>
      <w:lvlJc w:val="right"/>
      <w:pPr>
        <w:ind w:left="2556" w:hanging="180"/>
      </w:pPr>
    </w:lvl>
    <w:lvl w:ilvl="3" w:tplc="0421000F" w:tentative="1">
      <w:start w:val="1"/>
      <w:numFmt w:val="decimal"/>
      <w:lvlText w:val="%4."/>
      <w:lvlJc w:val="left"/>
      <w:pPr>
        <w:ind w:left="3276" w:hanging="360"/>
      </w:pPr>
    </w:lvl>
    <w:lvl w:ilvl="4" w:tplc="04210019" w:tentative="1">
      <w:start w:val="1"/>
      <w:numFmt w:val="lowerLetter"/>
      <w:lvlText w:val="%5."/>
      <w:lvlJc w:val="left"/>
      <w:pPr>
        <w:ind w:left="3996" w:hanging="360"/>
      </w:pPr>
    </w:lvl>
    <w:lvl w:ilvl="5" w:tplc="0421001B" w:tentative="1">
      <w:start w:val="1"/>
      <w:numFmt w:val="lowerRoman"/>
      <w:lvlText w:val="%6."/>
      <w:lvlJc w:val="right"/>
      <w:pPr>
        <w:ind w:left="4716" w:hanging="180"/>
      </w:pPr>
    </w:lvl>
    <w:lvl w:ilvl="6" w:tplc="0421000F" w:tentative="1">
      <w:start w:val="1"/>
      <w:numFmt w:val="decimal"/>
      <w:lvlText w:val="%7."/>
      <w:lvlJc w:val="left"/>
      <w:pPr>
        <w:ind w:left="5436" w:hanging="360"/>
      </w:pPr>
    </w:lvl>
    <w:lvl w:ilvl="7" w:tplc="04210019" w:tentative="1">
      <w:start w:val="1"/>
      <w:numFmt w:val="lowerLetter"/>
      <w:lvlText w:val="%8."/>
      <w:lvlJc w:val="left"/>
      <w:pPr>
        <w:ind w:left="6156" w:hanging="360"/>
      </w:pPr>
    </w:lvl>
    <w:lvl w:ilvl="8" w:tplc="0421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3ECD05BE"/>
    <w:multiLevelType w:val="hybridMultilevel"/>
    <w:tmpl w:val="5CBCEA44"/>
    <w:lvl w:ilvl="0" w:tplc="C93226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1DF38B5"/>
    <w:multiLevelType w:val="hybridMultilevel"/>
    <w:tmpl w:val="83969E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30561"/>
    <w:multiLevelType w:val="hybridMultilevel"/>
    <w:tmpl w:val="FE4A142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F31A6"/>
    <w:multiLevelType w:val="hybridMultilevel"/>
    <w:tmpl w:val="FE189338"/>
    <w:lvl w:ilvl="0" w:tplc="ABBE362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6" w:hanging="360"/>
      </w:pPr>
    </w:lvl>
    <w:lvl w:ilvl="2" w:tplc="0421001B" w:tentative="1">
      <w:start w:val="1"/>
      <w:numFmt w:val="lowerRoman"/>
      <w:lvlText w:val="%3."/>
      <w:lvlJc w:val="right"/>
      <w:pPr>
        <w:ind w:left="2976" w:hanging="180"/>
      </w:pPr>
    </w:lvl>
    <w:lvl w:ilvl="3" w:tplc="0421000F" w:tentative="1">
      <w:start w:val="1"/>
      <w:numFmt w:val="decimal"/>
      <w:lvlText w:val="%4."/>
      <w:lvlJc w:val="left"/>
      <w:pPr>
        <w:ind w:left="3696" w:hanging="360"/>
      </w:pPr>
    </w:lvl>
    <w:lvl w:ilvl="4" w:tplc="04210019" w:tentative="1">
      <w:start w:val="1"/>
      <w:numFmt w:val="lowerLetter"/>
      <w:lvlText w:val="%5."/>
      <w:lvlJc w:val="left"/>
      <w:pPr>
        <w:ind w:left="4416" w:hanging="360"/>
      </w:pPr>
    </w:lvl>
    <w:lvl w:ilvl="5" w:tplc="0421001B" w:tentative="1">
      <w:start w:val="1"/>
      <w:numFmt w:val="lowerRoman"/>
      <w:lvlText w:val="%6."/>
      <w:lvlJc w:val="right"/>
      <w:pPr>
        <w:ind w:left="5136" w:hanging="180"/>
      </w:pPr>
    </w:lvl>
    <w:lvl w:ilvl="6" w:tplc="0421000F" w:tentative="1">
      <w:start w:val="1"/>
      <w:numFmt w:val="decimal"/>
      <w:lvlText w:val="%7."/>
      <w:lvlJc w:val="left"/>
      <w:pPr>
        <w:ind w:left="5856" w:hanging="360"/>
      </w:pPr>
    </w:lvl>
    <w:lvl w:ilvl="7" w:tplc="04210019" w:tentative="1">
      <w:start w:val="1"/>
      <w:numFmt w:val="lowerLetter"/>
      <w:lvlText w:val="%8."/>
      <w:lvlJc w:val="left"/>
      <w:pPr>
        <w:ind w:left="6576" w:hanging="360"/>
      </w:pPr>
    </w:lvl>
    <w:lvl w:ilvl="8" w:tplc="0421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>
    <w:nsid w:val="4EAF4D8A"/>
    <w:multiLevelType w:val="hybridMultilevel"/>
    <w:tmpl w:val="C69CD10E"/>
    <w:lvl w:ilvl="0" w:tplc="B71A11A4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EB12653"/>
    <w:multiLevelType w:val="multilevel"/>
    <w:tmpl w:val="A786470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>
    <w:nsid w:val="521D6BA3"/>
    <w:multiLevelType w:val="hybridMultilevel"/>
    <w:tmpl w:val="27D46BC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452F8A"/>
    <w:multiLevelType w:val="hybridMultilevel"/>
    <w:tmpl w:val="FB34849E"/>
    <w:lvl w:ilvl="0" w:tplc="0421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>
    <w:nsid w:val="5D0E2621"/>
    <w:multiLevelType w:val="hybridMultilevel"/>
    <w:tmpl w:val="F92E16B6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3381D84"/>
    <w:multiLevelType w:val="hybridMultilevel"/>
    <w:tmpl w:val="166472E4"/>
    <w:lvl w:ilvl="0" w:tplc="0421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ADC53A1"/>
    <w:multiLevelType w:val="hybridMultilevel"/>
    <w:tmpl w:val="2F308E9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3F614C"/>
    <w:multiLevelType w:val="hybridMultilevel"/>
    <w:tmpl w:val="BB229DF4"/>
    <w:lvl w:ilvl="0" w:tplc="04210011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713D7F95"/>
    <w:multiLevelType w:val="multilevel"/>
    <w:tmpl w:val="10C22F1C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23">
    <w:nsid w:val="73723A5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5A20E2"/>
    <w:multiLevelType w:val="hybridMultilevel"/>
    <w:tmpl w:val="85BAA598"/>
    <w:lvl w:ilvl="0" w:tplc="04210019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>
    <w:nsid w:val="7C3D7385"/>
    <w:multiLevelType w:val="hybridMultilevel"/>
    <w:tmpl w:val="12F6CD44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2"/>
  </w:num>
  <w:num w:numId="5">
    <w:abstractNumId w:val="15"/>
  </w:num>
  <w:num w:numId="6">
    <w:abstractNumId w:val="22"/>
  </w:num>
  <w:num w:numId="7">
    <w:abstractNumId w:val="11"/>
  </w:num>
  <w:num w:numId="8">
    <w:abstractNumId w:val="24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8"/>
  </w:num>
  <w:num w:numId="17">
    <w:abstractNumId w:val="21"/>
  </w:num>
  <w:num w:numId="18">
    <w:abstractNumId w:val="18"/>
  </w:num>
  <w:num w:numId="19">
    <w:abstractNumId w:val="25"/>
  </w:num>
  <w:num w:numId="20">
    <w:abstractNumId w:val="16"/>
  </w:num>
  <w:num w:numId="21">
    <w:abstractNumId w:val="20"/>
  </w:num>
  <w:num w:numId="22">
    <w:abstractNumId w:val="14"/>
  </w:num>
  <w:num w:numId="23">
    <w:abstractNumId w:val="3"/>
  </w:num>
  <w:num w:numId="24">
    <w:abstractNumId w:val="2"/>
  </w:num>
  <w:num w:numId="25">
    <w:abstractNumId w:val="23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DF"/>
    <w:rsid w:val="0000139C"/>
    <w:rsid w:val="00011BAE"/>
    <w:rsid w:val="0003210B"/>
    <w:rsid w:val="00040F99"/>
    <w:rsid w:val="000552BC"/>
    <w:rsid w:val="000718AF"/>
    <w:rsid w:val="00073842"/>
    <w:rsid w:val="000950E3"/>
    <w:rsid w:val="000B49F7"/>
    <w:rsid w:val="000E16FD"/>
    <w:rsid w:val="000E68BF"/>
    <w:rsid w:val="00110B3D"/>
    <w:rsid w:val="0011788A"/>
    <w:rsid w:val="00121B62"/>
    <w:rsid w:val="00127C24"/>
    <w:rsid w:val="00143675"/>
    <w:rsid w:val="0015344B"/>
    <w:rsid w:val="00174605"/>
    <w:rsid w:val="00193B5E"/>
    <w:rsid w:val="001B50A4"/>
    <w:rsid w:val="001C7444"/>
    <w:rsid w:val="001D5E7C"/>
    <w:rsid w:val="001E59CD"/>
    <w:rsid w:val="00210B7C"/>
    <w:rsid w:val="00255B7C"/>
    <w:rsid w:val="00280987"/>
    <w:rsid w:val="00287166"/>
    <w:rsid w:val="002B2748"/>
    <w:rsid w:val="002C1A52"/>
    <w:rsid w:val="002C56F3"/>
    <w:rsid w:val="002D272E"/>
    <w:rsid w:val="002E4E7E"/>
    <w:rsid w:val="002E7E25"/>
    <w:rsid w:val="002F1815"/>
    <w:rsid w:val="00302A9C"/>
    <w:rsid w:val="00304EC4"/>
    <w:rsid w:val="00314696"/>
    <w:rsid w:val="0034087C"/>
    <w:rsid w:val="00344127"/>
    <w:rsid w:val="00351798"/>
    <w:rsid w:val="003702B4"/>
    <w:rsid w:val="00393895"/>
    <w:rsid w:val="003A2E48"/>
    <w:rsid w:val="003A6C1C"/>
    <w:rsid w:val="003B4FEA"/>
    <w:rsid w:val="003F1ED9"/>
    <w:rsid w:val="003F5BB4"/>
    <w:rsid w:val="00425ADE"/>
    <w:rsid w:val="0043592F"/>
    <w:rsid w:val="004A41C9"/>
    <w:rsid w:val="004B1BC7"/>
    <w:rsid w:val="004D7063"/>
    <w:rsid w:val="00502E96"/>
    <w:rsid w:val="0057590F"/>
    <w:rsid w:val="0057697C"/>
    <w:rsid w:val="00591A1F"/>
    <w:rsid w:val="00595FEF"/>
    <w:rsid w:val="005A6C06"/>
    <w:rsid w:val="005D6D45"/>
    <w:rsid w:val="005E17BD"/>
    <w:rsid w:val="00615BB8"/>
    <w:rsid w:val="00636EFE"/>
    <w:rsid w:val="00653408"/>
    <w:rsid w:val="00660840"/>
    <w:rsid w:val="00662015"/>
    <w:rsid w:val="00675CD0"/>
    <w:rsid w:val="006944A8"/>
    <w:rsid w:val="006961DA"/>
    <w:rsid w:val="00697926"/>
    <w:rsid w:val="006D085B"/>
    <w:rsid w:val="006F1F98"/>
    <w:rsid w:val="006F28D4"/>
    <w:rsid w:val="006F440B"/>
    <w:rsid w:val="00700069"/>
    <w:rsid w:val="00705829"/>
    <w:rsid w:val="00707FD2"/>
    <w:rsid w:val="0072262F"/>
    <w:rsid w:val="00754FE1"/>
    <w:rsid w:val="00777C70"/>
    <w:rsid w:val="007A49FF"/>
    <w:rsid w:val="007D112B"/>
    <w:rsid w:val="007E5620"/>
    <w:rsid w:val="007F6420"/>
    <w:rsid w:val="00815C77"/>
    <w:rsid w:val="00823089"/>
    <w:rsid w:val="00824D9F"/>
    <w:rsid w:val="00864E54"/>
    <w:rsid w:val="008748C6"/>
    <w:rsid w:val="008951B2"/>
    <w:rsid w:val="008A45E4"/>
    <w:rsid w:val="008B6FF3"/>
    <w:rsid w:val="008D1CA7"/>
    <w:rsid w:val="008D228A"/>
    <w:rsid w:val="008E56B9"/>
    <w:rsid w:val="00911786"/>
    <w:rsid w:val="00930230"/>
    <w:rsid w:val="009711FE"/>
    <w:rsid w:val="0099383A"/>
    <w:rsid w:val="009954D1"/>
    <w:rsid w:val="009A064F"/>
    <w:rsid w:val="009A1677"/>
    <w:rsid w:val="009C335A"/>
    <w:rsid w:val="009C3C33"/>
    <w:rsid w:val="009D57BA"/>
    <w:rsid w:val="009D6D15"/>
    <w:rsid w:val="009E679C"/>
    <w:rsid w:val="00A06CAA"/>
    <w:rsid w:val="00A076C0"/>
    <w:rsid w:val="00A16F1D"/>
    <w:rsid w:val="00A24DDA"/>
    <w:rsid w:val="00A25108"/>
    <w:rsid w:val="00A271BF"/>
    <w:rsid w:val="00A7000E"/>
    <w:rsid w:val="00A83DB2"/>
    <w:rsid w:val="00AC3276"/>
    <w:rsid w:val="00AC3879"/>
    <w:rsid w:val="00AD2BA0"/>
    <w:rsid w:val="00AE525A"/>
    <w:rsid w:val="00AE6278"/>
    <w:rsid w:val="00B06A2A"/>
    <w:rsid w:val="00B45A49"/>
    <w:rsid w:val="00B6227B"/>
    <w:rsid w:val="00B641AC"/>
    <w:rsid w:val="00B75CCC"/>
    <w:rsid w:val="00B80312"/>
    <w:rsid w:val="00B81B36"/>
    <w:rsid w:val="00B93690"/>
    <w:rsid w:val="00BD6D54"/>
    <w:rsid w:val="00BF4286"/>
    <w:rsid w:val="00C06634"/>
    <w:rsid w:val="00C17E20"/>
    <w:rsid w:val="00C236BA"/>
    <w:rsid w:val="00C33142"/>
    <w:rsid w:val="00C614A0"/>
    <w:rsid w:val="00C66D7B"/>
    <w:rsid w:val="00C772E7"/>
    <w:rsid w:val="00C8189A"/>
    <w:rsid w:val="00C97F99"/>
    <w:rsid w:val="00CA5EE2"/>
    <w:rsid w:val="00CC415F"/>
    <w:rsid w:val="00CE6D10"/>
    <w:rsid w:val="00D117E2"/>
    <w:rsid w:val="00D14401"/>
    <w:rsid w:val="00D565F0"/>
    <w:rsid w:val="00D70B19"/>
    <w:rsid w:val="00D72C57"/>
    <w:rsid w:val="00D76EDC"/>
    <w:rsid w:val="00D80718"/>
    <w:rsid w:val="00D82260"/>
    <w:rsid w:val="00DA14B2"/>
    <w:rsid w:val="00DA628F"/>
    <w:rsid w:val="00DB0BD6"/>
    <w:rsid w:val="00DB5755"/>
    <w:rsid w:val="00DB7DE8"/>
    <w:rsid w:val="00E13470"/>
    <w:rsid w:val="00E168D5"/>
    <w:rsid w:val="00E23ED8"/>
    <w:rsid w:val="00E25DA0"/>
    <w:rsid w:val="00E3290C"/>
    <w:rsid w:val="00E35119"/>
    <w:rsid w:val="00E41D13"/>
    <w:rsid w:val="00E533C3"/>
    <w:rsid w:val="00E54222"/>
    <w:rsid w:val="00EA2438"/>
    <w:rsid w:val="00EA4495"/>
    <w:rsid w:val="00EC51A6"/>
    <w:rsid w:val="00F009DF"/>
    <w:rsid w:val="00F123E3"/>
    <w:rsid w:val="00F20054"/>
    <w:rsid w:val="00F2377D"/>
    <w:rsid w:val="00F32057"/>
    <w:rsid w:val="00F44F90"/>
    <w:rsid w:val="00F93A08"/>
    <w:rsid w:val="00FA4E4B"/>
    <w:rsid w:val="00FA79CD"/>
    <w:rsid w:val="00FB0F9A"/>
    <w:rsid w:val="00FD5DE4"/>
    <w:rsid w:val="00FE13A0"/>
    <w:rsid w:val="00FF2583"/>
    <w:rsid w:val="00FF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D9"/>
    <w:pPr>
      <w:keepNext/>
      <w:keepLines/>
      <w:spacing w:before="200" w:beforeAutospacing="0" w:after="0" w:afterAutospacing="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DF"/>
    <w:pPr>
      <w:contextualSpacing/>
    </w:pPr>
  </w:style>
  <w:style w:type="table" w:styleId="TableGrid">
    <w:name w:val="Table Grid"/>
    <w:basedOn w:val="TableNormal"/>
    <w:uiPriority w:val="59"/>
    <w:rsid w:val="000950E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5B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3895"/>
  </w:style>
  <w:style w:type="paragraph" w:styleId="Footer">
    <w:name w:val="footer"/>
    <w:basedOn w:val="Normal"/>
    <w:link w:val="Foot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98BB-1051-44F7-B10C-B60BB6F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User</cp:lastModifiedBy>
  <cp:revision>25</cp:revision>
  <cp:lastPrinted>2020-06-25T07:37:00Z</cp:lastPrinted>
  <dcterms:created xsi:type="dcterms:W3CDTF">2017-03-03T04:01:00Z</dcterms:created>
  <dcterms:modified xsi:type="dcterms:W3CDTF">2020-07-05T15:03:00Z</dcterms:modified>
</cp:coreProperties>
</file>